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80" w:rsidRPr="00490380" w:rsidRDefault="00490380" w:rsidP="0049038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1324F3" w:rsidRPr="001324F3" w:rsidRDefault="003F090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254CA1" w:rsidP="00A34E9E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5F5476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</w:t>
      </w:r>
      <w:r w:rsidR="004F5830">
        <w:rPr>
          <w:rFonts w:eastAsia="Calibri"/>
          <w:lang w:eastAsia="en-US"/>
        </w:rPr>
        <w:t>и заявления</w:t>
      </w:r>
      <w:r w:rsidR="001A5271">
        <w:rPr>
          <w:rFonts w:eastAsia="Calibri"/>
          <w:lang w:eastAsia="en-US"/>
        </w:rPr>
        <w:t>м</w:t>
      </w:r>
      <w:r w:rsidR="004F5830">
        <w:rPr>
          <w:rFonts w:eastAsia="Calibri"/>
          <w:lang w:eastAsia="en-US"/>
        </w:rPr>
        <w:t>и депутатов</w:t>
      </w:r>
      <w:r w:rsidR="001A5271">
        <w:rPr>
          <w:rFonts w:eastAsia="Calibri"/>
          <w:lang w:eastAsia="en-US"/>
        </w:rPr>
        <w:t xml:space="preserve"> Норильского городско</w:t>
      </w:r>
      <w:r w:rsidR="00500A97">
        <w:rPr>
          <w:rFonts w:eastAsia="Calibri"/>
          <w:lang w:eastAsia="en-US"/>
        </w:rPr>
        <w:t>го Со</w:t>
      </w:r>
      <w:r w:rsidR="00254CA1">
        <w:rPr>
          <w:rFonts w:eastAsia="Calibri"/>
          <w:lang w:eastAsia="en-US"/>
        </w:rPr>
        <w:t>вета депутатов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4F5830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 w:rsidR="00254CA1">
        <w:t>о С</w:t>
      </w:r>
      <w:r w:rsidR="005F5476">
        <w:t>овета по городскому хозяйству</w:t>
      </w:r>
      <w:r w:rsidR="004F5830">
        <w:t>:</w:t>
      </w:r>
    </w:p>
    <w:p w:rsidR="004F5830" w:rsidRDefault="004F5830" w:rsidP="00E156FC">
      <w:pPr>
        <w:ind w:firstLine="709"/>
        <w:jc w:val="both"/>
      </w:pPr>
      <w:r>
        <w:t>– Горбунов</w:t>
      </w:r>
      <w:r w:rsidR="00CE3F57">
        <w:t>а</w:t>
      </w:r>
      <w:r>
        <w:t xml:space="preserve"> Константина Олеговича;</w:t>
      </w:r>
    </w:p>
    <w:p w:rsidR="00C97244" w:rsidRPr="00C97244" w:rsidRDefault="004F5830" w:rsidP="00E156FC">
      <w:pPr>
        <w:ind w:firstLine="709"/>
        <w:jc w:val="both"/>
      </w:pPr>
      <w:r>
        <w:t>–</w:t>
      </w:r>
      <w:r w:rsidR="00D806E3">
        <w:t xml:space="preserve"> </w:t>
      </w:r>
      <w:r w:rsidR="00254CA1">
        <w:t>Макарова Алексея Леонид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5F5476">
        <w:rPr>
          <w:szCs w:val="26"/>
        </w:rPr>
        <w:t>го Совета по городскому хозяйству</w:t>
      </w:r>
      <w:r w:rsidR="00D806E3">
        <w:rPr>
          <w:szCs w:val="26"/>
        </w:rPr>
        <w:t xml:space="preserve"> </w:t>
      </w:r>
      <w:r w:rsidR="004F5830">
        <w:rPr>
          <w:szCs w:val="26"/>
        </w:rPr>
        <w:t>в количестве 25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254CA1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Председатель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</w:t>
      </w:r>
      <w:r w:rsidR="00254CA1">
        <w:rPr>
          <w:szCs w:val="26"/>
        </w:rPr>
        <w:t xml:space="preserve">    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01" w:rsidRDefault="003F0901" w:rsidP="00171B74">
      <w:r>
        <w:separator/>
      </w:r>
    </w:p>
  </w:endnote>
  <w:endnote w:type="continuationSeparator" w:id="0">
    <w:p w:rsidR="003F0901" w:rsidRDefault="003F090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01" w:rsidRDefault="003F0901" w:rsidP="00171B74">
      <w:r>
        <w:separator/>
      </w:r>
    </w:p>
  </w:footnote>
  <w:footnote w:type="continuationSeparator" w:id="0">
    <w:p w:rsidR="003F0901" w:rsidRDefault="003F090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464E"/>
    <w:rsid w:val="001F7461"/>
    <w:rsid w:val="00206CAE"/>
    <w:rsid w:val="00231A8F"/>
    <w:rsid w:val="00231E94"/>
    <w:rsid w:val="0023251E"/>
    <w:rsid w:val="00234768"/>
    <w:rsid w:val="0024752E"/>
    <w:rsid w:val="00247BE2"/>
    <w:rsid w:val="00254CA1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0901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0380"/>
    <w:rsid w:val="00491FA0"/>
    <w:rsid w:val="004A2EAF"/>
    <w:rsid w:val="004B70ED"/>
    <w:rsid w:val="004D63BD"/>
    <w:rsid w:val="004E063D"/>
    <w:rsid w:val="004E57C9"/>
    <w:rsid w:val="004F5830"/>
    <w:rsid w:val="00500A97"/>
    <w:rsid w:val="00503117"/>
    <w:rsid w:val="00503A17"/>
    <w:rsid w:val="00516863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5F5476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42FF1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B4190"/>
    <w:rsid w:val="00BC2168"/>
    <w:rsid w:val="00BC50DC"/>
    <w:rsid w:val="00BE6424"/>
    <w:rsid w:val="00BF65E1"/>
    <w:rsid w:val="00C07AF1"/>
    <w:rsid w:val="00C229C7"/>
    <w:rsid w:val="00C27410"/>
    <w:rsid w:val="00C319EB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D3041"/>
    <w:rsid w:val="00CE0AE8"/>
    <w:rsid w:val="00CE3F57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6C84"/>
    <w:rsid w:val="00E81E68"/>
    <w:rsid w:val="00E94869"/>
    <w:rsid w:val="00EB4C7B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051A"/>
    <w:rsid w:val="00F459D2"/>
    <w:rsid w:val="00F5313E"/>
    <w:rsid w:val="00F919E4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AA60-77BA-44CD-99D3-9979FAA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1</cp:revision>
  <cp:lastPrinted>2025-04-15T09:42:00Z</cp:lastPrinted>
  <dcterms:created xsi:type="dcterms:W3CDTF">2022-10-11T04:55:00Z</dcterms:created>
  <dcterms:modified xsi:type="dcterms:W3CDTF">2025-04-18T04:27:00Z</dcterms:modified>
</cp:coreProperties>
</file>